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F5C1C" w14:textId="6F0D293B" w:rsidR="00B27271" w:rsidRPr="00587275" w:rsidRDefault="006E2231" w:rsidP="00DC0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8727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FA71A6" wp14:editId="575F2FAB">
                <wp:simplePos x="0" y="0"/>
                <wp:positionH relativeFrom="column">
                  <wp:posOffset>4932383</wp:posOffset>
                </wp:positionH>
                <wp:positionV relativeFrom="paragraph">
                  <wp:posOffset>-586902</wp:posOffset>
                </wp:positionV>
                <wp:extent cx="870585" cy="292100"/>
                <wp:effectExtent l="12700" t="9525" r="1206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7B11" w14:textId="702A5D7C" w:rsidR="00740398" w:rsidRPr="00652D39" w:rsidRDefault="006970FF" w:rsidP="0074039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0440F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C09A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A71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8.4pt;margin-top:-46.2pt;width:68.5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">
                <v:textbox>
                  <w:txbxContent>
                    <w:p w14:paraId="39207B11" w14:textId="702A5D7C" w:rsidR="00740398" w:rsidRPr="00652D39" w:rsidRDefault="006970FF" w:rsidP="0074039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อกสารแนบ </w:t>
                      </w:r>
                      <w:r w:rsidR="000440F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C09A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C09AD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6D045" wp14:editId="75F14DCC">
                <wp:simplePos x="0" y="0"/>
                <wp:positionH relativeFrom="page">
                  <wp:posOffset>2230620</wp:posOffset>
                </wp:positionH>
                <wp:positionV relativeFrom="paragraph">
                  <wp:posOffset>-48639</wp:posOffset>
                </wp:positionV>
                <wp:extent cx="3495675" cy="35052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EEB1" w14:textId="3D0B7207" w:rsidR="00DC09AD" w:rsidRDefault="00DC09AD" w:rsidP="00DC09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ฟอร์มหนังสือขอใช้สถานที่ (ภ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หาวิทยาลัย)</w:t>
                            </w:r>
                          </w:p>
                          <w:p w14:paraId="2FE1A716" w14:textId="77777777" w:rsidR="00DC09AD" w:rsidRDefault="00DC09AD" w:rsidP="00DC0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ED3C5F7" w14:textId="77777777" w:rsidR="00DC09AD" w:rsidRDefault="00DC09AD" w:rsidP="00DC0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D045" id="Text Box 2" o:spid="_x0000_s1027" type="#_x0000_t202" style="position:absolute;margin-left:175.65pt;margin-top:-3.85pt;width:275.25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">
                <v:textbox>
                  <w:txbxContent>
                    <w:p w14:paraId="0450EEB1" w14:textId="3D0B7207" w:rsidR="00DC09AD" w:rsidRDefault="00DC09AD" w:rsidP="00DC09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บบฟอร์มหนังสือขอใช้สถานที่ (ภ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อ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มหาวิทยาลัย)</w:t>
                      </w:r>
                    </w:p>
                    <w:p w14:paraId="2FE1A716" w14:textId="77777777" w:rsidR="00DC09AD" w:rsidRDefault="00DC09AD" w:rsidP="00DC09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14:paraId="7ED3C5F7" w14:textId="77777777" w:rsidR="00DC09AD" w:rsidRDefault="00DC09AD" w:rsidP="00DC09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6D8DFE" w14:textId="77777777" w:rsidR="00587275" w:rsidRPr="006E2231" w:rsidRDefault="00587275" w:rsidP="005543DA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37ED2AD5" w14:textId="482BE280" w:rsidR="004005AA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>ที่..................................</w:t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ab/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ab/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ab/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>........</w:t>
      </w:r>
      <w:r w:rsidR="004E64EA" w:rsidRPr="003B4CC8">
        <w:rPr>
          <w:rFonts w:ascii="TH SarabunPSK" w:hAnsi="TH SarabunPSK" w:cs="TH SarabunPSK"/>
          <w:sz w:val="32"/>
          <w:szCs w:val="32"/>
          <w:cs/>
        </w:rPr>
        <w:t>..(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ชื่อองค์กรนิสิต</w:t>
      </w:r>
      <w:r w:rsidR="004E64EA" w:rsidRPr="003B4CC8">
        <w:rPr>
          <w:rFonts w:ascii="TH SarabunPSK" w:hAnsi="TH SarabunPSK" w:cs="TH SarabunPSK"/>
          <w:sz w:val="32"/>
          <w:szCs w:val="32"/>
          <w:cs/>
        </w:rPr>
        <w:t>).......</w:t>
      </w:r>
      <w:r w:rsidRPr="003B4CC8">
        <w:rPr>
          <w:rFonts w:ascii="TH SarabunPSK" w:hAnsi="TH SarabunPSK" w:cs="TH SarabunPSK"/>
          <w:sz w:val="32"/>
          <w:szCs w:val="32"/>
          <w:cs/>
        </w:rPr>
        <w:t>.....</w:t>
      </w:r>
    </w:p>
    <w:p w14:paraId="4BA7273F" w14:textId="24E7B463" w:rsidR="006E2231" w:rsidRDefault="006E2231" w:rsidP="006E2231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</w:t>
      </w:r>
    </w:p>
    <w:p w14:paraId="1A0BFCF5" w14:textId="77777777" w:rsidR="006E2231" w:rsidRPr="003B4CC8" w:rsidRDefault="006E2231" w:rsidP="005543D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90F3E4" w14:textId="77777777" w:rsidR="00B27271" w:rsidRPr="003B4CC8" w:rsidRDefault="00B27271" w:rsidP="005543DA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73E92261" w14:textId="77777777" w:rsidR="005543DA" w:rsidRPr="003B4CC8" w:rsidRDefault="00B27271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="005543DA" w:rsidRPr="003B4CC8">
        <w:rPr>
          <w:rFonts w:ascii="TH SarabunPSK" w:hAnsi="TH SarabunPSK" w:cs="TH SarabunPSK"/>
          <w:sz w:val="32"/>
          <w:szCs w:val="32"/>
          <w:cs/>
        </w:rPr>
        <w:t>วันที่.......เดือน....................พ.ศ.....................</w:t>
      </w:r>
    </w:p>
    <w:p w14:paraId="51D8D80D" w14:textId="77777777" w:rsidR="00B27271" w:rsidRPr="003B4CC8" w:rsidRDefault="00B27271" w:rsidP="005543DA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6E54B75" w14:textId="77777777" w:rsidR="006970FF" w:rsidRDefault="004E64E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>เรื่อง</w:t>
      </w:r>
      <w:r w:rsidR="00717B3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B4CC8">
        <w:rPr>
          <w:rFonts w:ascii="TH SarabunPSK" w:hAnsi="TH SarabunPSK" w:cs="TH SarabunPSK"/>
          <w:sz w:val="32"/>
          <w:szCs w:val="32"/>
          <w:cs/>
        </w:rPr>
        <w:t>ขอ</w:t>
      </w:r>
      <w:r w:rsidR="005B570E">
        <w:rPr>
          <w:rFonts w:ascii="TH SarabunPSK" w:hAnsi="TH SarabunPSK" w:cs="TH SarabunPSK"/>
          <w:sz w:val="32"/>
          <w:szCs w:val="32"/>
          <w:cs/>
        </w:rPr>
        <w:t>อ</w:t>
      </w:r>
      <w:r w:rsidR="005B570E">
        <w:rPr>
          <w:rFonts w:ascii="TH SarabunPSK" w:hAnsi="TH SarabunPSK" w:cs="TH SarabunPSK" w:hint="cs"/>
          <w:sz w:val="32"/>
          <w:szCs w:val="32"/>
          <w:cs/>
        </w:rPr>
        <w:t>นุ</w:t>
      </w:r>
      <w:r w:rsidR="006970FF">
        <w:rPr>
          <w:rFonts w:ascii="TH SarabunPSK" w:hAnsi="TH SarabunPSK" w:cs="TH SarabunPSK" w:hint="cs"/>
          <w:sz w:val="32"/>
          <w:szCs w:val="32"/>
          <w:cs/>
        </w:rPr>
        <w:t>เคราะห์ออกหนังสือ</w:t>
      </w:r>
    </w:p>
    <w:p w14:paraId="258C8E17" w14:textId="77777777" w:rsidR="00B27271" w:rsidRPr="003B4CC8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="006970FF">
        <w:rPr>
          <w:rFonts w:ascii="TH SarabunPSK" w:hAnsi="TH SarabunPSK" w:cs="TH SarabunPSK" w:hint="cs"/>
          <w:sz w:val="32"/>
          <w:szCs w:val="32"/>
          <w:cs/>
        </w:rPr>
        <w:t xml:space="preserve">รองอธิการบดีฝ่ายพัฒนาศักยภาพนิสิต </w:t>
      </w:r>
    </w:p>
    <w:p w14:paraId="1C33BFE1" w14:textId="77777777" w:rsidR="00F33523" w:rsidRPr="003B4CC8" w:rsidRDefault="00F33523" w:rsidP="005543DA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0854E512" w14:textId="77777777" w:rsidR="00F33523" w:rsidRPr="003B4CC8" w:rsidRDefault="00B27271" w:rsidP="004E64EA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ด้วย..............(ชื่อ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องค์กรนิสิต)..........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กำหนดจัดโครงการ....................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....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..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.......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ในระหว่างวันที่..........เดือน......................พ.ศ.............ณ...........................................</w:t>
      </w:r>
    </w:p>
    <w:p w14:paraId="3BE49E35" w14:textId="77777777" w:rsidR="00635D93" w:rsidRDefault="00D04DD9" w:rsidP="00635D93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>อำเภอ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.</w:t>
      </w:r>
      <w:r w:rsidRPr="003B4CC8">
        <w:rPr>
          <w:rFonts w:ascii="TH SarabunPSK" w:hAnsi="TH SarabunPSK" w:cs="TH SarabunPSK"/>
          <w:sz w:val="32"/>
          <w:szCs w:val="32"/>
          <w:cs/>
        </w:rPr>
        <w:t>............จังหวัด..............................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นั้น</w:t>
      </w:r>
      <w:r w:rsidR="00635D93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.......................................</w:t>
      </w:r>
    </w:p>
    <w:p w14:paraId="4C9639B6" w14:textId="77777777" w:rsidR="00635D93" w:rsidRPr="00635D93" w:rsidRDefault="00635D93" w:rsidP="00635D93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3A30C885" w14:textId="77777777" w:rsidR="006970FF" w:rsidRDefault="00D04DD9" w:rsidP="004E64EA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  <w:t>ในการนี้ เพื่อให้การดำเนินโครงการ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.....</w:t>
      </w:r>
      <w:r w:rsidRPr="003B4CC8">
        <w:rPr>
          <w:rFonts w:ascii="TH SarabunPSK" w:hAnsi="TH SarabunPSK" w:cs="TH SarabunPSK"/>
          <w:sz w:val="32"/>
          <w:szCs w:val="32"/>
          <w:cs/>
        </w:rPr>
        <w:t>(ชื่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อองค์กรนิสิต)..</w:t>
      </w:r>
      <w:r w:rsidRPr="003B4CC8">
        <w:rPr>
          <w:rFonts w:ascii="TH SarabunPSK" w:hAnsi="TH SarabunPSK" w:cs="TH SarabunPSK"/>
          <w:sz w:val="32"/>
          <w:szCs w:val="32"/>
          <w:cs/>
        </w:rPr>
        <w:t>....</w:t>
      </w:r>
      <w:r w:rsidR="003B4CC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C896224" w14:textId="1E22A322" w:rsidR="004E64EA" w:rsidRPr="003B4CC8" w:rsidRDefault="006970FF" w:rsidP="0050455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>จึงใคร่ขอความอนุเคราะห์จา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9D585A">
        <w:rPr>
          <w:rFonts w:ascii="TH SarabunPSK" w:hAnsi="TH SarabunPSK" w:cs="TH SarabunPSK"/>
          <w:sz w:val="32"/>
          <w:szCs w:val="32"/>
          <w:cs/>
        </w:rPr>
        <w:t>กิจการนิสิตออก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ฉบับ ขออนุเคราะห์ใช้สถานที่ .................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(ระบุ</w:t>
      </w:r>
      <w:r w:rsidR="00C07633" w:rsidRPr="003B4CC8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)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C07633" w:rsidRPr="003B4CC8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วันที่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เดือน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........พ.ศ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</w:t>
      </w:r>
      <w:r w:rsidR="00C07633" w:rsidRPr="003B4CC8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เพื่อ</w:t>
      </w:r>
      <w:r w:rsidR="00C07633" w:rsidRPr="003B4CC8">
        <w:rPr>
          <w:rFonts w:ascii="TH SarabunPSK" w:hAnsi="TH SarabunPSK" w:cs="TH SarabunPSK"/>
          <w:sz w:val="32"/>
          <w:szCs w:val="32"/>
          <w:cs/>
        </w:rPr>
        <w:t>เป็นสถานที่จัดกิจกรรรมโครงการดังกล่าว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รียน ..........</w:t>
      </w:r>
      <w:r w:rsidR="00DC09A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เจ้าของสถานท</w:t>
      </w:r>
      <w:r w:rsidR="00DC09AD">
        <w:rPr>
          <w:rFonts w:ascii="TH SarabunPSK" w:hAnsi="TH SarabunPSK" w:cs="TH SarabunPSK" w:hint="cs"/>
          <w:sz w:val="32"/>
          <w:szCs w:val="32"/>
          <w:cs/>
        </w:rPr>
        <w:t>ี่</w:t>
      </w:r>
      <w:r w:rsidR="0045439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   </w:t>
      </w:r>
      <w:r w:rsidR="00C07633" w:rsidRPr="003B4CC8">
        <w:rPr>
          <w:rFonts w:ascii="TH SarabunPSK" w:hAnsi="TH SarabunPSK" w:cs="TH SarabunPSK"/>
          <w:sz w:val="32"/>
          <w:szCs w:val="32"/>
          <w:cs/>
        </w:rPr>
        <w:t>ทั้งนี้ โดยมอบหมายให้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........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..............เบอร์โทรศัพท์...........................เป็นผู้ประสานงาน</w:t>
      </w:r>
      <w:r w:rsidR="003B4CC8">
        <w:rPr>
          <w:rFonts w:ascii="TH SarabunPSK" w:hAnsi="TH SarabunPSK" w:cs="TH SarabunPSK" w:hint="cs"/>
          <w:sz w:val="32"/>
          <w:szCs w:val="32"/>
          <w:cs/>
        </w:rPr>
        <w:t>ในครั้งนี้</w:t>
      </w:r>
      <w:r w:rsidR="004E64EA" w:rsidRPr="003B4C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86F863" w14:textId="77777777" w:rsidR="00040DBB" w:rsidRPr="003B4CC8" w:rsidRDefault="00040DBB" w:rsidP="005543DA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DF3CACC" w14:textId="1DAAE116" w:rsidR="00040DBB" w:rsidRPr="003B4CC8" w:rsidRDefault="00E16DBF" w:rsidP="005543D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พิจารณาอนุ</w:t>
      </w:r>
      <w:r w:rsidR="006970FF">
        <w:rPr>
          <w:rFonts w:ascii="TH SarabunPSK" w:hAnsi="TH SarabunPSK" w:cs="TH SarabunPSK" w:hint="cs"/>
          <w:sz w:val="32"/>
          <w:szCs w:val="32"/>
          <w:cs/>
        </w:rPr>
        <w:t xml:space="preserve">เคราะห์ </w:t>
      </w:r>
      <w:r w:rsidR="007E2168">
        <w:rPr>
          <w:rFonts w:ascii="TH SarabunPSK" w:hAnsi="TH SarabunPSK" w:cs="TH SarabunPSK" w:hint="cs"/>
          <w:sz w:val="32"/>
          <w:szCs w:val="32"/>
          <w:cs/>
        </w:rPr>
        <w:t>จะขอบพระคุณยิ่ง</w:t>
      </w:r>
    </w:p>
    <w:p w14:paraId="0CB7F657" w14:textId="2551FC08" w:rsidR="00E16DBF" w:rsidRPr="006E2231" w:rsidRDefault="00040DBB" w:rsidP="005543DA">
      <w:pPr>
        <w:spacing w:after="0"/>
        <w:rPr>
          <w:rFonts w:ascii="TH SarabunPSK" w:hAnsi="TH SarabunPSK" w:cs="TH SarabunPSK"/>
          <w:sz w:val="16"/>
          <w:szCs w:val="16"/>
        </w:rPr>
      </w:pPr>
      <w:r w:rsidRPr="003B4CC8">
        <w:rPr>
          <w:rFonts w:ascii="TH SarabunPSK" w:hAnsi="TH SarabunPSK" w:cs="TH SarabunPSK"/>
          <w:sz w:val="32"/>
          <w:szCs w:val="32"/>
        </w:rPr>
        <w:t xml:space="preserve"> </w:t>
      </w:r>
    </w:p>
    <w:p w14:paraId="08720F65" w14:textId="3F89CDA0" w:rsidR="00E16DBF" w:rsidRPr="003B4CC8" w:rsidRDefault="006E2231" w:rsidP="005543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6C2F5" wp14:editId="79E99231">
                <wp:simplePos x="0" y="0"/>
                <wp:positionH relativeFrom="column">
                  <wp:posOffset>4607803</wp:posOffset>
                </wp:positionH>
                <wp:positionV relativeFrom="paragraph">
                  <wp:posOffset>7120</wp:posOffset>
                </wp:positionV>
                <wp:extent cx="1476375" cy="612842"/>
                <wp:effectExtent l="0" t="0" r="28575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12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93D4" w14:textId="77777777" w:rsidR="0002502F" w:rsidRPr="000671F9" w:rsidRDefault="0002502F" w:rsidP="006E223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ลาย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ชื่อ</w:t>
                            </w: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ผู้นำองค์กร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พร้อมตราประท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C2F5" id="Text Box 3" o:spid="_x0000_s1028" type="#_x0000_t202" style="position:absolute;margin-left:362.8pt;margin-top:.55pt;width:116.25pt;height: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MKLAIAAFc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">
                <v:textbox>
                  <w:txbxContent>
                    <w:p w14:paraId="4FA693D4" w14:textId="77777777" w:rsidR="0002502F" w:rsidRPr="000671F9" w:rsidRDefault="0002502F" w:rsidP="006E223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ลายม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ชื่อ</w:t>
                      </w: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ผู้นำองค์กรนิส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พร้อมตราประทับ</w:t>
                      </w:r>
                    </w:p>
                  </w:txbxContent>
                </v:textbox>
              </v:shape>
            </w:pict>
          </mc:Fallback>
        </mc:AlternateContent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E16DBF" w:rsidRPr="003B4CC8">
        <w:rPr>
          <w:rFonts w:ascii="TH SarabunPSK" w:hAnsi="TH SarabunPSK" w:cs="TH SarabunPSK"/>
          <w:sz w:val="32"/>
          <w:szCs w:val="32"/>
          <w:cs/>
        </w:rPr>
        <w:tab/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1AC55A7A" w14:textId="77777777" w:rsidR="00F33523" w:rsidRPr="003B4CC8" w:rsidRDefault="00F33523" w:rsidP="005543D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2CCA6C" w14:textId="77777777" w:rsidR="00740398" w:rsidRPr="00AF36F4" w:rsidRDefault="00F33523" w:rsidP="00740398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="0074039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="0074039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40398" w:rsidRPr="00AF36F4">
        <w:rPr>
          <w:rFonts w:ascii="TH SarabunPSK" w:hAnsi="TH SarabunPSK" w:cs="TH SarabunPSK"/>
          <w:sz w:val="32"/>
          <w:szCs w:val="32"/>
          <w:cs/>
        </w:rPr>
        <w:t>นาย</w:t>
      </w:r>
      <w:r w:rsidR="00740398" w:rsidRPr="00AF36F4">
        <w:rPr>
          <w:rFonts w:ascii="TH SarabunPSK" w:hAnsi="TH SarabunPSK" w:cs="TH SarabunPSK"/>
          <w:sz w:val="32"/>
          <w:szCs w:val="32"/>
        </w:rPr>
        <w:t>/</w:t>
      </w:r>
      <w:r w:rsidR="00740398" w:rsidRPr="00AF36F4">
        <w:rPr>
          <w:rFonts w:ascii="TH SarabunPSK" w:hAnsi="TH SarabunPSK" w:cs="TH SarabunPSK"/>
          <w:sz w:val="32"/>
          <w:szCs w:val="32"/>
          <w:cs/>
        </w:rPr>
        <w:t>นางสาว</w:t>
      </w:r>
      <w:r w:rsidR="00740398" w:rsidRPr="00AF36F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</w:t>
      </w:r>
      <w:r w:rsidR="00740398" w:rsidRPr="00AF36F4">
        <w:rPr>
          <w:rFonts w:ascii="TH SarabunPSK" w:hAnsi="TH SarabunPSK" w:cs="TH SarabunPSK"/>
          <w:sz w:val="32"/>
          <w:szCs w:val="32"/>
        </w:rPr>
        <w:t>)</w:t>
      </w:r>
    </w:p>
    <w:p w14:paraId="715E4B60" w14:textId="77777777" w:rsidR="00740398" w:rsidRPr="00AF36F4" w:rsidRDefault="00740398" w:rsidP="00740398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AF36F4">
        <w:rPr>
          <w:rFonts w:ascii="TH SarabunPSK" w:hAnsi="TH SarabunPSK" w:cs="TH SarabunPSK"/>
          <w:sz w:val="32"/>
          <w:szCs w:val="32"/>
        </w:rPr>
        <w:tab/>
      </w:r>
      <w:r w:rsidRPr="00AF36F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6F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F36F4">
        <w:rPr>
          <w:rFonts w:ascii="TH SarabunPSK" w:hAnsi="TH SarabunPSK" w:cs="TH SarabunPSK"/>
          <w:sz w:val="32"/>
          <w:szCs w:val="32"/>
          <w:cs/>
        </w:rPr>
        <w:t>นายกองค์การนิสิต</w:t>
      </w:r>
      <w:r w:rsidRPr="00AF36F4">
        <w:rPr>
          <w:rFonts w:ascii="TH SarabunPSK" w:hAnsi="TH SarabunPSK" w:cs="TH SarabunPSK"/>
          <w:sz w:val="32"/>
          <w:szCs w:val="32"/>
        </w:rPr>
        <w:t>/</w:t>
      </w:r>
      <w:r w:rsidRPr="00AF36F4">
        <w:rPr>
          <w:rFonts w:ascii="TH SarabunPSK" w:hAnsi="TH SarabunPSK" w:cs="TH SarabunPSK"/>
          <w:sz w:val="32"/>
          <w:szCs w:val="32"/>
          <w:cs/>
        </w:rPr>
        <w:t>ประธานสภานิสิต</w:t>
      </w:r>
      <w:r w:rsidRPr="00AF36F4">
        <w:rPr>
          <w:rFonts w:ascii="TH SarabunPSK" w:hAnsi="TH SarabunPSK" w:cs="TH SarabunPSK"/>
          <w:sz w:val="32"/>
          <w:szCs w:val="32"/>
        </w:rPr>
        <w:t>/</w:t>
      </w:r>
      <w:r w:rsidRPr="00AF36F4">
        <w:rPr>
          <w:rFonts w:ascii="TH SarabunPSK" w:hAnsi="TH SarabunPSK" w:cs="TH SarabunPSK"/>
          <w:sz w:val="32"/>
          <w:szCs w:val="32"/>
          <w:cs/>
        </w:rPr>
        <w:t>ประธานชมรม</w:t>
      </w:r>
      <w:r w:rsidRPr="00AF36F4">
        <w:rPr>
          <w:rFonts w:ascii="TH SarabunPSK" w:hAnsi="TH SarabunPSK" w:cs="TH SarabunPSK"/>
          <w:sz w:val="32"/>
          <w:szCs w:val="32"/>
        </w:rPr>
        <w:t>…/</w:t>
      </w:r>
      <w:r w:rsidRPr="00AF36F4">
        <w:rPr>
          <w:rFonts w:ascii="TH SarabunPSK" w:hAnsi="TH SarabunPSK" w:cs="TH SarabunPSK"/>
          <w:sz w:val="32"/>
          <w:szCs w:val="32"/>
          <w:cs/>
        </w:rPr>
        <w:t>ประธานสโมสรนิสิต</w:t>
      </w:r>
      <w:r w:rsidRPr="00AF36F4">
        <w:rPr>
          <w:rFonts w:ascii="TH SarabunPSK" w:hAnsi="TH SarabunPSK" w:cs="TH SarabunPSK"/>
          <w:sz w:val="32"/>
          <w:szCs w:val="32"/>
        </w:rPr>
        <w:t>…</w:t>
      </w:r>
    </w:p>
    <w:p w14:paraId="497EA047" w14:textId="77777777" w:rsidR="00740398" w:rsidRDefault="00740398" w:rsidP="00740398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AF36F4"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36F4">
        <w:rPr>
          <w:rFonts w:ascii="TH SarabunPSK" w:hAnsi="TH SarabunPSK" w:cs="TH SarabunPSK"/>
          <w:sz w:val="32"/>
          <w:szCs w:val="32"/>
          <w:cs/>
        </w:rPr>
        <w:t xml:space="preserve"> มหาวิทยาลัยศรีนครินทรวิโรฒ</w:t>
      </w:r>
    </w:p>
    <w:p w14:paraId="19D7AE1E" w14:textId="77777777" w:rsidR="00740398" w:rsidRPr="00AF36F4" w:rsidRDefault="00740398" w:rsidP="00740398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cs/>
        </w:rPr>
      </w:pPr>
    </w:p>
    <w:p w14:paraId="023F8513" w14:textId="77777777" w:rsidR="00E16DBF" w:rsidRPr="003B4CC8" w:rsidRDefault="00E16DBF" w:rsidP="00740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E0EB04" w14:textId="77777777" w:rsidR="00740398" w:rsidRPr="00AF36F4" w:rsidRDefault="00740398" w:rsidP="0074039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TH SarabunPSK" w:hAnsi="TH SarabunPSK" w:cs="TH SarabunPSK"/>
          <w:sz w:val="32"/>
          <w:szCs w:val="32"/>
        </w:rPr>
      </w:pPr>
      <w:r w:rsidRPr="00AF36F4">
        <w:rPr>
          <w:rFonts w:ascii="TH SarabunPSK" w:hAnsi="TH SarabunPSK" w:cs="TH SarabunPSK"/>
          <w:sz w:val="32"/>
          <w:szCs w:val="32"/>
        </w:rPr>
        <w:t xml:space="preserve">    (</w:t>
      </w:r>
      <w:r w:rsidRPr="00AF36F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</w:t>
      </w:r>
      <w:r w:rsidRPr="00AF36F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 w:rsidRPr="00AF36F4">
        <w:rPr>
          <w:rFonts w:ascii="TH SarabunPSK" w:hAnsi="TH SarabunPSK" w:cs="TH SarabunPSK"/>
          <w:sz w:val="32"/>
          <w:szCs w:val="32"/>
        </w:rPr>
        <w:t>)</w:t>
      </w:r>
    </w:p>
    <w:p w14:paraId="24A4CC61" w14:textId="0E21A7DB" w:rsidR="00740398" w:rsidRPr="00AF36F4" w:rsidRDefault="00740398" w:rsidP="0074039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AF36F4">
        <w:rPr>
          <w:rFonts w:ascii="TH SarabunPSK" w:hAnsi="TH SarabunPSK" w:cs="TH SarabunPSK"/>
          <w:sz w:val="32"/>
          <w:szCs w:val="32"/>
          <w:cs/>
        </w:rPr>
        <w:t xml:space="preserve">    อาจารย์ที่ปรึกษา</w:t>
      </w:r>
      <w:r w:rsidRPr="00AF36F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574A79">
        <w:rPr>
          <w:rFonts w:ascii="TH SarabunPSK" w:hAnsi="TH SarabunPSK" w:cs="TH SarabunPSK" w:hint="cs"/>
          <w:sz w:val="32"/>
          <w:szCs w:val="32"/>
          <w:cs/>
        </w:rPr>
        <w:t>(ชื่อองค์การนิสิต)</w:t>
      </w:r>
      <w:r w:rsidR="00574A79">
        <w:rPr>
          <w:rFonts w:ascii="TH SarabunPSK" w:hAnsi="TH SarabunPSK" w:cs="TH SarabunPSK"/>
          <w:sz w:val="32"/>
          <w:szCs w:val="32"/>
          <w:u w:val="dotted"/>
        </w:rPr>
        <w:t>.</w:t>
      </w:r>
      <w:r w:rsidRPr="00AF36F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AF36F4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69AF591C" w14:textId="2125AA85" w:rsidR="00587275" w:rsidRPr="003B4CC8" w:rsidRDefault="00740398" w:rsidP="00DC0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AF36F4">
        <w:rPr>
          <w:rFonts w:ascii="TH SarabunPSK" w:hAnsi="TH SarabunPSK" w:cs="TH SarabunPSK"/>
          <w:sz w:val="32"/>
          <w:szCs w:val="32"/>
          <w:cs/>
        </w:rPr>
        <w:t xml:space="preserve">              มหาวิทยาลัยศรีนครินทรวิโรฒ</w:t>
      </w:r>
    </w:p>
    <w:sectPr w:rsidR="00587275" w:rsidRPr="003B4CC8" w:rsidSect="006E2231">
      <w:pgSz w:w="11906" w:h="16838"/>
      <w:pgMar w:top="1440" w:right="1133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DA"/>
    <w:rsid w:val="0002502F"/>
    <w:rsid w:val="00040DBB"/>
    <w:rsid w:val="000440F0"/>
    <w:rsid w:val="002B5A2C"/>
    <w:rsid w:val="003953FB"/>
    <w:rsid w:val="003B4CC8"/>
    <w:rsid w:val="004005AA"/>
    <w:rsid w:val="00454391"/>
    <w:rsid w:val="004E64EA"/>
    <w:rsid w:val="0050455A"/>
    <w:rsid w:val="005543DA"/>
    <w:rsid w:val="00555A75"/>
    <w:rsid w:val="00574A79"/>
    <w:rsid w:val="00587275"/>
    <w:rsid w:val="005B570E"/>
    <w:rsid w:val="005F4673"/>
    <w:rsid w:val="00635D93"/>
    <w:rsid w:val="00653103"/>
    <w:rsid w:val="0067638D"/>
    <w:rsid w:val="006970FF"/>
    <w:rsid w:val="006E2231"/>
    <w:rsid w:val="00717B34"/>
    <w:rsid w:val="00740398"/>
    <w:rsid w:val="00747783"/>
    <w:rsid w:val="007E2168"/>
    <w:rsid w:val="00897B0E"/>
    <w:rsid w:val="009025EF"/>
    <w:rsid w:val="00AF294A"/>
    <w:rsid w:val="00B27271"/>
    <w:rsid w:val="00B36E70"/>
    <w:rsid w:val="00BD1942"/>
    <w:rsid w:val="00C07633"/>
    <w:rsid w:val="00D04DD9"/>
    <w:rsid w:val="00D41FC7"/>
    <w:rsid w:val="00D82F55"/>
    <w:rsid w:val="00D949FA"/>
    <w:rsid w:val="00DC09AD"/>
    <w:rsid w:val="00E16DBF"/>
    <w:rsid w:val="00E355F4"/>
    <w:rsid w:val="00F25E66"/>
    <w:rsid w:val="00F3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1D6F"/>
  <w15:docId w15:val="{0C7F1D52-76F2-463C-920E-4C5AEBE9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3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9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39E53-E7F4-4B33-84B8-3356053B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nna bubpakit</cp:lastModifiedBy>
  <cp:revision>5</cp:revision>
  <cp:lastPrinted>2018-05-10T11:33:00Z</cp:lastPrinted>
  <dcterms:created xsi:type="dcterms:W3CDTF">2020-06-09T07:18:00Z</dcterms:created>
  <dcterms:modified xsi:type="dcterms:W3CDTF">2020-06-19T03:44:00Z</dcterms:modified>
</cp:coreProperties>
</file>